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ПИСОК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лиц, награжденных 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четной грамотой и Благодарностью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умы Волчанского городского округа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201</w:t>
      </w:r>
      <w:r w:rsidR="00DB2EED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 xml:space="preserve"> год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5083"/>
        <w:gridCol w:w="4820"/>
        <w:gridCol w:w="2977"/>
        <w:gridCol w:w="1919"/>
      </w:tblGrid>
      <w:tr w:rsidR="00EC0F1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D76F1F">
              <w:rPr>
                <w:rFonts w:ascii="Cambria" w:hAnsi="Cambria"/>
                <w:b/>
                <w:sz w:val="22"/>
                <w:szCs w:val="22"/>
              </w:rPr>
              <w:t>п</w:t>
            </w:r>
            <w:proofErr w:type="gramEnd"/>
            <w:r w:rsidRPr="00D76F1F">
              <w:rPr>
                <w:rFonts w:ascii="Cambria" w:hAnsi="Cambria"/>
                <w:b/>
                <w:sz w:val="22"/>
                <w:szCs w:val="22"/>
              </w:rPr>
              <w:t>/п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sz w:val="22"/>
                <w:szCs w:val="22"/>
              </w:rPr>
              <w:t xml:space="preserve">Ф.И.О. награжденного </w:t>
            </w:r>
          </w:p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sz w:val="22"/>
                <w:szCs w:val="22"/>
              </w:rPr>
              <w:t>(наименование награжденной организац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color w:val="000000"/>
                <w:sz w:val="22"/>
                <w:szCs w:val="22"/>
              </w:rPr>
              <w:t>Место работы, общественная 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Дата и номер </w:t>
            </w:r>
            <w:r w:rsidRPr="00D76F1F">
              <w:rPr>
                <w:rFonts w:ascii="Cambria" w:hAnsi="Cambria"/>
                <w:b/>
                <w:color w:val="000000"/>
                <w:sz w:val="22"/>
                <w:szCs w:val="22"/>
              </w:rPr>
              <w:br/>
              <w:t>Решения (Постановления) о награжден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sz w:val="22"/>
                <w:szCs w:val="22"/>
              </w:rPr>
              <w:t>Примечание</w:t>
            </w:r>
          </w:p>
        </w:tc>
      </w:tr>
      <w:tr w:rsidR="00EC0F1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5</w:t>
            </w:r>
          </w:p>
        </w:tc>
      </w:tr>
      <w:tr w:rsidR="00EC0F18" w:rsidRPr="00F42474" w:rsidTr="00D76F1F">
        <w:tc>
          <w:tcPr>
            <w:tcW w:w="15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F1F" w:rsidRDefault="00D76F1F" w:rsidP="00D76F1F">
            <w:pPr>
              <w:jc w:val="center"/>
              <w:rPr>
                <w:rFonts w:ascii="Cambria" w:hAnsi="Cambria"/>
                <w:b/>
                <w:i/>
              </w:rPr>
            </w:pPr>
          </w:p>
          <w:p w:rsidR="00EC0F18" w:rsidRDefault="00EC0F18" w:rsidP="00D76F1F">
            <w:pPr>
              <w:jc w:val="center"/>
              <w:rPr>
                <w:rFonts w:ascii="Cambria" w:hAnsi="Cambria"/>
                <w:b/>
                <w:i/>
              </w:rPr>
            </w:pPr>
            <w:r w:rsidRPr="00F42474">
              <w:rPr>
                <w:rFonts w:ascii="Cambria" w:hAnsi="Cambria"/>
                <w:b/>
                <w:i/>
              </w:rPr>
              <w:t>Почетная грамота Думы Волчанского городского округа</w:t>
            </w:r>
          </w:p>
          <w:p w:rsidR="00D76F1F" w:rsidRPr="00F42474" w:rsidRDefault="00D76F1F" w:rsidP="00D76F1F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EC0F1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DB2EED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Манасьян</w:t>
            </w:r>
            <w:proofErr w:type="spellEnd"/>
            <w:r>
              <w:rPr>
                <w:rFonts w:ascii="Cambria" w:hAnsi="Cambria"/>
              </w:rPr>
              <w:t xml:space="preserve"> Екатери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532F80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УК «Культурно Досуговый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EC0F18" w:rsidRPr="00F42474" w:rsidRDefault="00DB2EED" w:rsidP="00DB2EE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9.03.2019 года №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урсанова Людмил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99148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УК «Культурно Досуговый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Pr="00F42474" w:rsidRDefault="00DB2EED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9.03.2019 года №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ерминова Надежд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УП «Волчанский </w:t>
            </w:r>
            <w:proofErr w:type="spellStart"/>
            <w:r>
              <w:rPr>
                <w:rFonts w:ascii="Cambria" w:hAnsi="Cambria"/>
              </w:rPr>
              <w:t>автоэлектротранспорт</w:t>
            </w:r>
            <w:proofErr w:type="spellEnd"/>
            <w:r>
              <w:rPr>
                <w:rFonts w:ascii="Cambria" w:hAnsi="Cambri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Pr="00F42474" w:rsidRDefault="00DB2EED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2.03.2019 года №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околов Василий Викто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олчанский механический за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B2EE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Default="00DB2EED" w:rsidP="00DB2EE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31</w:t>
            </w:r>
            <w:r>
              <w:rPr>
                <w:rFonts w:ascii="Cambria" w:hAnsi="Cambria"/>
              </w:rPr>
              <w:t>.0</w:t>
            </w:r>
            <w:r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.2019</w:t>
            </w:r>
            <w:r>
              <w:rPr>
                <w:rFonts w:ascii="Cambria" w:hAnsi="Cambria"/>
              </w:rPr>
              <w:t xml:space="preserve"> года №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Журба Ир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БУЗ СО «Волча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Default="00DB2EED" w:rsidP="00094B6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1.05.2019 года №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Сабровская</w:t>
            </w:r>
            <w:proofErr w:type="spellEnd"/>
            <w:r>
              <w:rPr>
                <w:rFonts w:ascii="Cambria" w:hAnsi="Cambria"/>
              </w:rPr>
              <w:t xml:space="preserve"> Светла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ктивист ветеранского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B2EE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Default="00DB2EED" w:rsidP="00DB2EE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1.05.2019 года №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зловских Дина Вале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БУЗ СО «Волча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Default="00DB2EED" w:rsidP="00532F80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0.08.2019 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лякова Вер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ОО «Коммунальщик-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Default="00DB2EED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0.08.2019 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Тактаева</w:t>
            </w:r>
            <w:proofErr w:type="spellEnd"/>
            <w:r>
              <w:rPr>
                <w:rFonts w:ascii="Cambria" w:hAnsi="Cambria"/>
              </w:rPr>
              <w:t xml:space="preserve"> Любовь Генрих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ДОУ детский сад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B2EE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Default="00DB2EED" w:rsidP="00DB2EE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0.08.2019 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Шелопаев</w:t>
            </w:r>
            <w:proofErr w:type="spellEnd"/>
            <w:r>
              <w:rPr>
                <w:rFonts w:ascii="Cambria" w:hAnsi="Cambria"/>
              </w:rPr>
              <w:t xml:space="preserve"> Владимир Олег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ОО «Коммунальщ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B2EE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Default="00DB2EED" w:rsidP="00DB2EE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0.08.2019 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Шмидт Людмила Давыд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ДОУ детский сад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B2EE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Default="00DB2EED" w:rsidP="00DB2EE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0.08.2019 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B2EE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Бубович</w:t>
            </w:r>
            <w:proofErr w:type="spellEnd"/>
            <w:r>
              <w:rPr>
                <w:rFonts w:ascii="Cambria" w:hAnsi="Cambria"/>
              </w:rPr>
              <w:t xml:space="preserve"> Римма </w:t>
            </w:r>
            <w:proofErr w:type="spellStart"/>
            <w:r>
              <w:rPr>
                <w:rFonts w:ascii="Cambria" w:hAnsi="Cambria"/>
              </w:rPr>
              <w:t>Аглям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Default="00DB2EED" w:rsidP="00DB2EE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B2EED" w:rsidRDefault="00DB2EED" w:rsidP="00DB2EE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3.10.2019 года №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ED" w:rsidRPr="00F42474" w:rsidRDefault="00DB2EE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06D83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арпова Екатерина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ДОУ детский сад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C06D83" w:rsidRDefault="00C06D83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3.10.2019 года №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Pr="00F42474" w:rsidRDefault="00C06D83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06D83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това Свет</w:t>
            </w:r>
            <w:r>
              <w:rPr>
                <w:rFonts w:ascii="Cambria" w:hAnsi="Cambria"/>
              </w:rPr>
              <w:t>ла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ДОУ детский сад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C06D83" w:rsidRDefault="00C06D83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3.10.2019 года №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Pr="00F42474" w:rsidRDefault="00C06D83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06D83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удрявцева Татья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ОУ ДО Волчанская детская музыкальная 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C06D83" w:rsidRDefault="00C06D83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3.10.2019 года №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Pr="00F42474" w:rsidRDefault="00C06D83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06D83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уимова Ольга Вале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ДОУ</w:t>
            </w:r>
            <w:r>
              <w:rPr>
                <w:rFonts w:ascii="Cambria" w:hAnsi="Cambria"/>
              </w:rPr>
              <w:t xml:space="preserve"> детский сад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C06D83" w:rsidRDefault="00C06D83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3.10.2019 года №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Pr="00F42474" w:rsidRDefault="00C06D83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06D83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орозов Александр Никола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УП «Волчанский </w:t>
            </w:r>
            <w:proofErr w:type="spellStart"/>
            <w:r>
              <w:rPr>
                <w:rFonts w:ascii="Cambria" w:hAnsi="Cambria"/>
              </w:rPr>
              <w:t>автоэлектротранспорт</w:t>
            </w:r>
            <w:proofErr w:type="spellEnd"/>
            <w:r>
              <w:rPr>
                <w:rFonts w:ascii="Cambria" w:hAnsi="Cambri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C06D83" w:rsidRDefault="00C06D83" w:rsidP="009914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3.10.2019 года №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Pr="00F42474" w:rsidRDefault="00C06D83" w:rsidP="009914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06D83" w:rsidRPr="00F42474" w:rsidTr="00D76F1F">
        <w:tc>
          <w:tcPr>
            <w:tcW w:w="15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D83" w:rsidRDefault="00C06D83" w:rsidP="00D76F1F">
            <w:pPr>
              <w:jc w:val="center"/>
              <w:rPr>
                <w:rFonts w:ascii="Cambria" w:hAnsi="Cambria"/>
                <w:b/>
                <w:i/>
              </w:rPr>
            </w:pPr>
          </w:p>
          <w:p w:rsidR="00C06D83" w:rsidRDefault="00C06D83" w:rsidP="00D76F1F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Благодарственное письмо</w:t>
            </w:r>
            <w:r w:rsidRPr="00F42474">
              <w:rPr>
                <w:rFonts w:ascii="Cambria" w:hAnsi="Cambria"/>
                <w:b/>
                <w:i/>
              </w:rPr>
              <w:t xml:space="preserve"> Думы Волчанского городского округа</w:t>
            </w:r>
          </w:p>
          <w:p w:rsidR="00C06D83" w:rsidRPr="00F42474" w:rsidRDefault="00C06D83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06D83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Pr="00F42474" w:rsidRDefault="00C06D83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Pr="00F42474" w:rsidRDefault="00C06D83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Дерябина Ольга </w:t>
            </w:r>
            <w:proofErr w:type="spellStart"/>
            <w:r>
              <w:rPr>
                <w:rFonts w:ascii="Cambria" w:hAnsi="Cambria"/>
              </w:rPr>
              <w:t>Юсуп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Pr="00F42474" w:rsidRDefault="00C06D83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УК «Культурно Досуговый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C06D8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C06D83" w:rsidRPr="00F42474" w:rsidRDefault="00C06D83" w:rsidP="00C06D8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</w:t>
            </w:r>
            <w:r>
              <w:rPr>
                <w:rFonts w:ascii="Cambria" w:hAnsi="Cambria"/>
              </w:rPr>
              <w:t>5.03.2019 года №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Pr="00F42474" w:rsidRDefault="00C06D83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06D83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Pr="00F42474" w:rsidRDefault="00C06D83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Pr="00F42474" w:rsidRDefault="00C06D83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маева Юлия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</w:t>
            </w:r>
            <w:r>
              <w:rPr>
                <w:rFonts w:ascii="Cambria" w:hAnsi="Cambria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C06D8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C06D83" w:rsidRDefault="00C06D83" w:rsidP="00C06D8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</w:t>
            </w:r>
            <w:r>
              <w:rPr>
                <w:rFonts w:ascii="Cambria" w:hAnsi="Cambria"/>
              </w:rPr>
              <w:t>3.10.2019 года №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Pr="00F42474" w:rsidRDefault="00C06D83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C06D83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Pr="00F42474" w:rsidRDefault="00C06D83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Pr="00F42474" w:rsidRDefault="00C06D83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ветлов Никита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094B6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ОУ ДО 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Default="00C06D83" w:rsidP="00C06D8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C06D83" w:rsidRDefault="00C06D83" w:rsidP="00C06D8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3.10.2019 года №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3" w:rsidRPr="00F42474" w:rsidRDefault="00C06D83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:rsidR="00B73612" w:rsidRDefault="00B73612" w:rsidP="00D76F1F">
      <w:pPr>
        <w:spacing w:line="276" w:lineRule="auto"/>
      </w:pPr>
      <w:bookmarkStart w:id="0" w:name="_GoBack"/>
      <w:bookmarkEnd w:id="0"/>
    </w:p>
    <w:sectPr w:rsidR="00B73612" w:rsidSect="00D76F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65"/>
    <w:rsid w:val="000F7C98"/>
    <w:rsid w:val="00213506"/>
    <w:rsid w:val="00214A64"/>
    <w:rsid w:val="00225F8D"/>
    <w:rsid w:val="005042DE"/>
    <w:rsid w:val="00532F80"/>
    <w:rsid w:val="00930C65"/>
    <w:rsid w:val="00B73612"/>
    <w:rsid w:val="00C06D83"/>
    <w:rsid w:val="00D76F1F"/>
    <w:rsid w:val="00DB2EED"/>
    <w:rsid w:val="00EC0F18"/>
    <w:rsid w:val="00E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221D-29A2-4D2A-85A9-6E7DE0F2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2</cp:revision>
  <dcterms:created xsi:type="dcterms:W3CDTF">2020-03-02T05:10:00Z</dcterms:created>
  <dcterms:modified xsi:type="dcterms:W3CDTF">2020-03-02T05:10:00Z</dcterms:modified>
</cp:coreProperties>
</file>